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FA" w:rsidRPr="00340CFA" w:rsidRDefault="00340CFA" w:rsidP="00340CFA">
      <w:pPr>
        <w:spacing w:after="0" w:line="240" w:lineRule="auto"/>
        <w:ind w:left="6480" w:firstLine="1296"/>
        <w:rPr>
          <w:rFonts w:eastAsia="Times New Roman"/>
          <w:b/>
          <w:szCs w:val="20"/>
        </w:rPr>
      </w:pPr>
      <w:r w:rsidRPr="00340CFA">
        <w:rPr>
          <w:rFonts w:eastAsia="Times New Roman"/>
          <w:b/>
          <w:szCs w:val="20"/>
        </w:rPr>
        <w:t xml:space="preserve">                    </w:t>
      </w:r>
    </w:p>
    <w:p w:rsidR="00340CFA" w:rsidRPr="00340CFA" w:rsidRDefault="004D0689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604F9C90" wp14:editId="5BD2791F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98" w:rsidRDefault="00D13F98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</w:p>
    <w:p w:rsidR="00340CFA" w:rsidRPr="006B3EDC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6B3EDC">
        <w:rPr>
          <w:b/>
          <w:caps/>
          <w:sz w:val="28"/>
          <w:szCs w:val="28"/>
        </w:rPr>
        <w:t>Kretingos rajono savivaldybės taryba</w:t>
      </w:r>
    </w:p>
    <w:p w:rsidR="00340CFA" w:rsidRPr="00340CFA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340CFA">
        <w:rPr>
          <w:b/>
          <w:caps/>
          <w:sz w:val="28"/>
          <w:szCs w:val="28"/>
        </w:rPr>
        <w:t>sprendimas</w:t>
      </w:r>
    </w:p>
    <w:p w:rsidR="00340CFA" w:rsidRPr="00677F63" w:rsidRDefault="00E03804" w:rsidP="00340CFA">
      <w:pPr>
        <w:tabs>
          <w:tab w:val="left" w:pos="0"/>
        </w:tabs>
        <w:spacing w:after="0" w:line="240" w:lineRule="auto"/>
        <w:jc w:val="center"/>
        <w:rPr>
          <w:szCs w:val="24"/>
        </w:rPr>
      </w:pPr>
      <w:r w:rsidRPr="00677F63">
        <w:rPr>
          <w:b/>
          <w:caps/>
          <w:szCs w:val="24"/>
        </w:rPr>
        <w:t>DĖL KRETINGOS RAJONO</w:t>
      </w:r>
      <w:r w:rsidR="002E2F54" w:rsidRPr="00677F63">
        <w:rPr>
          <w:b/>
          <w:caps/>
          <w:szCs w:val="24"/>
        </w:rPr>
        <w:t xml:space="preserve"> </w:t>
      </w:r>
      <w:r w:rsidRPr="00677F63">
        <w:rPr>
          <w:b/>
          <w:caps/>
          <w:szCs w:val="24"/>
        </w:rPr>
        <w:t>SAVIVALDYBĖS TARYBOS 2015 M. BALANDŽIO 30 D. SPRENDIMO nR. t2-132 „</w:t>
      </w:r>
      <w:r w:rsidR="00340CFA" w:rsidRPr="00677F63">
        <w:rPr>
          <w:b/>
          <w:caps/>
          <w:szCs w:val="24"/>
        </w:rPr>
        <w:t>Dėl Kretingos rajono savivaldybės būsto fondo ir</w:t>
      </w:r>
      <w:r w:rsidR="00E9790F" w:rsidRPr="00677F63">
        <w:rPr>
          <w:b/>
          <w:caps/>
          <w:szCs w:val="24"/>
        </w:rPr>
        <w:t xml:space="preserve"> kretingos rajono savivaldybės s</w:t>
      </w:r>
      <w:r w:rsidR="00340CFA" w:rsidRPr="00677F63">
        <w:rPr>
          <w:b/>
          <w:caps/>
          <w:szCs w:val="24"/>
        </w:rPr>
        <w:t>ocialinio būsto, kaip savivaldybės būsto fondo dalies, sąrašų patvirtinimo</w:t>
      </w:r>
      <w:r w:rsidRPr="00677F63">
        <w:rPr>
          <w:b/>
          <w:caps/>
          <w:szCs w:val="24"/>
        </w:rPr>
        <w:t>“</w:t>
      </w:r>
      <w:r w:rsidR="00E9790F" w:rsidRPr="00677F63">
        <w:rPr>
          <w:b/>
          <w:caps/>
          <w:szCs w:val="24"/>
        </w:rPr>
        <w:t xml:space="preserve"> pakeitimo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center"/>
        <w:rPr>
          <w:szCs w:val="24"/>
        </w:rPr>
      </w:pPr>
    </w:p>
    <w:p w:rsidR="00340CFA" w:rsidRPr="00340CFA" w:rsidRDefault="006B3EDC" w:rsidP="006B3EDC">
      <w:pPr>
        <w:tabs>
          <w:tab w:val="left" w:pos="1276"/>
        </w:tabs>
        <w:spacing w:after="0" w:line="240" w:lineRule="auto"/>
        <w:ind w:firstLine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340CFA" w:rsidRPr="00340CFA">
        <w:rPr>
          <w:szCs w:val="24"/>
        </w:rPr>
        <w:t xml:space="preserve">2016 m. </w:t>
      </w:r>
      <w:r w:rsidR="00E9790F">
        <w:rPr>
          <w:szCs w:val="24"/>
        </w:rPr>
        <w:t>gruodžio</w:t>
      </w:r>
      <w:r w:rsidR="00340CFA" w:rsidRPr="00340CFA">
        <w:rPr>
          <w:szCs w:val="24"/>
        </w:rPr>
        <w:t xml:space="preserve"> </w:t>
      </w:r>
      <w:r w:rsidR="00D13F98">
        <w:rPr>
          <w:szCs w:val="24"/>
        </w:rPr>
        <w:t>22</w:t>
      </w:r>
      <w:r>
        <w:rPr>
          <w:szCs w:val="24"/>
        </w:rPr>
        <w:t xml:space="preserve"> </w:t>
      </w:r>
      <w:r w:rsidR="00E9790F">
        <w:rPr>
          <w:szCs w:val="24"/>
        </w:rPr>
        <w:t xml:space="preserve">d. </w:t>
      </w:r>
      <w:r w:rsidR="004D0689">
        <w:rPr>
          <w:szCs w:val="24"/>
        </w:rPr>
        <w:t xml:space="preserve"> </w:t>
      </w:r>
      <w:r w:rsidR="00E9790F">
        <w:rPr>
          <w:szCs w:val="24"/>
        </w:rPr>
        <w:t>Nr. T</w:t>
      </w:r>
      <w:r w:rsidR="00D13F98">
        <w:rPr>
          <w:szCs w:val="24"/>
        </w:rPr>
        <w:t>2</w:t>
      </w:r>
      <w:r w:rsidR="00340CFA" w:rsidRPr="00340CFA">
        <w:rPr>
          <w:szCs w:val="24"/>
        </w:rPr>
        <w:t>-</w:t>
      </w:r>
      <w:r w:rsidR="006F6995">
        <w:rPr>
          <w:szCs w:val="24"/>
        </w:rPr>
        <w:t>347</w:t>
      </w:r>
    </w:p>
    <w:p w:rsidR="00340CFA" w:rsidRPr="00340CFA" w:rsidRDefault="006B3EDC" w:rsidP="006B3EDC">
      <w:pPr>
        <w:tabs>
          <w:tab w:val="left" w:pos="1276"/>
        </w:tabs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="00340CFA" w:rsidRPr="00340CFA">
        <w:rPr>
          <w:szCs w:val="24"/>
        </w:rPr>
        <w:t>Kretinga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both"/>
        <w:rPr>
          <w:szCs w:val="24"/>
        </w:rPr>
      </w:pPr>
    </w:p>
    <w:p w:rsidR="00340CFA" w:rsidRDefault="00340CFA" w:rsidP="00F14724">
      <w:pPr>
        <w:spacing w:after="0"/>
        <w:ind w:firstLine="851"/>
        <w:jc w:val="both"/>
        <w:rPr>
          <w:rFonts w:eastAsia="Times New Roman"/>
          <w:szCs w:val="24"/>
        </w:rPr>
      </w:pPr>
      <w:r w:rsidRPr="00340CFA">
        <w:rPr>
          <w:rFonts w:eastAsia="Times New Roman"/>
          <w:szCs w:val="24"/>
        </w:rPr>
        <w:t xml:space="preserve">Vadovaudamasi Lietuvos Respublikos vietos savivaldos įstatymo </w:t>
      </w:r>
      <w:r w:rsidR="00E9790F">
        <w:rPr>
          <w:rFonts w:eastAsia="Times New Roman"/>
          <w:szCs w:val="24"/>
        </w:rPr>
        <w:t>18</w:t>
      </w:r>
      <w:r w:rsidRPr="00340CFA">
        <w:rPr>
          <w:rFonts w:eastAsia="Times New Roman"/>
          <w:szCs w:val="24"/>
        </w:rPr>
        <w:t xml:space="preserve"> straipsnio </w:t>
      </w:r>
      <w:r w:rsidR="00E9790F">
        <w:rPr>
          <w:rFonts w:eastAsia="Times New Roman"/>
          <w:szCs w:val="24"/>
        </w:rPr>
        <w:t>1 dalimi</w:t>
      </w:r>
      <w:r w:rsidRPr="00340CFA">
        <w:rPr>
          <w:rFonts w:eastAsia="Times New Roman"/>
          <w:szCs w:val="24"/>
        </w:rPr>
        <w:t xml:space="preserve">, Kretingos rajono savivaldybės taryba </w:t>
      </w:r>
      <w:r w:rsidR="006B3EDC">
        <w:rPr>
          <w:rFonts w:eastAsia="Times New Roman"/>
          <w:szCs w:val="24"/>
        </w:rPr>
        <w:t xml:space="preserve"> </w:t>
      </w:r>
      <w:r w:rsidRPr="00340CFA">
        <w:rPr>
          <w:rFonts w:eastAsia="Times New Roman"/>
          <w:szCs w:val="24"/>
        </w:rPr>
        <w:t>n u s p r e n d ž i a:</w:t>
      </w:r>
    </w:p>
    <w:p w:rsidR="00F14724" w:rsidRDefault="001D613E" w:rsidP="00600566">
      <w:pPr>
        <w:pStyle w:val="Sraopastraipa"/>
        <w:numPr>
          <w:ilvl w:val="0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akeist</w:t>
      </w:r>
      <w:r w:rsidR="00F14724">
        <w:rPr>
          <w:rFonts w:eastAsia="Times New Roman"/>
          <w:szCs w:val="24"/>
        </w:rPr>
        <w:t>i  Kretingos rajono savivaldybės tarybos 2015 m. balandžio 30 d. sprendimu Nr. T2-132 „Dėl Kretingos rajono savivaldybės būsto fondo ir Kretingos rajono savivaldybės socialinio būsto, kaip savivaldybės būsto fondo dalies, sąrašų patvirtinimo“</w:t>
      </w:r>
      <w:r w:rsidR="00D22AE1">
        <w:rPr>
          <w:rFonts w:eastAsia="Times New Roman"/>
          <w:szCs w:val="24"/>
        </w:rPr>
        <w:t xml:space="preserve"> patvirtintus:</w:t>
      </w:r>
    </w:p>
    <w:p w:rsidR="00F14724" w:rsidRDefault="00D22AE1" w:rsidP="00600566">
      <w:pPr>
        <w:pStyle w:val="Sraopastraipa"/>
        <w:numPr>
          <w:ilvl w:val="1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1 punktu Kretingos rajono savivaldybės būsto fondo sąrašą (1 priedas) ir jį išdėstyti nauja redakcija (pridedama);</w:t>
      </w:r>
    </w:p>
    <w:p w:rsidR="00D22AE1" w:rsidRDefault="00D22AE1" w:rsidP="00600566">
      <w:pPr>
        <w:pStyle w:val="Sraopastraipa"/>
        <w:numPr>
          <w:ilvl w:val="1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2 punktu Kretingos rajono savivaldybės socialinio būsto, kaip savivaldybės būsto fondo dalies, sąrašą (2 priedas) ir jį išdėstyti nauja redakcija (pridedama).</w:t>
      </w:r>
    </w:p>
    <w:p w:rsidR="00340CFA" w:rsidRDefault="0041210B" w:rsidP="0041210B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 xml:space="preserve">Skelbti šį sprendimą </w:t>
      </w:r>
      <w:r w:rsidR="00600566" w:rsidRPr="00600566">
        <w:rPr>
          <w:rFonts w:eastAsia="Times New Roman"/>
          <w:bCs/>
          <w:szCs w:val="24"/>
          <w:lang w:eastAsia="lt-LT"/>
        </w:rPr>
        <w:t>savivaldybės interneto svetainėje</w:t>
      </w:r>
      <w:r w:rsidR="00600566">
        <w:rPr>
          <w:rFonts w:eastAsia="Times New Roman"/>
          <w:bCs/>
          <w:szCs w:val="24"/>
          <w:lang w:eastAsia="lt-LT"/>
        </w:rPr>
        <w:t>.</w:t>
      </w:r>
    </w:p>
    <w:p w:rsidR="00600566" w:rsidRPr="00600566" w:rsidRDefault="00600566" w:rsidP="00600566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 w:rsidRPr="00600566">
        <w:rPr>
          <w:rFonts w:eastAsia="Times New Roman"/>
          <w:szCs w:val="24"/>
          <w:lang w:eastAsia="lt-LT"/>
        </w:rPr>
        <w:t>Šis sprendimas gali būti skundžiamas Lietuvos Respublikos Administracinių bylų teisenos įstatymo nustatyta tvarka.</w:t>
      </w:r>
    </w:p>
    <w:p w:rsidR="00340CFA" w:rsidRDefault="00340CFA" w:rsidP="001D613E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Pr="001D613E" w:rsidRDefault="001D613E" w:rsidP="001D613E">
      <w:pPr>
        <w:spacing w:after="0" w:line="240" w:lineRule="auto"/>
        <w:rPr>
          <w:rFonts w:eastAsia="Times New Roman"/>
          <w:bCs/>
          <w:szCs w:val="24"/>
          <w:lang w:eastAsia="lt-LT"/>
        </w:rPr>
      </w:pPr>
      <w:r w:rsidRPr="001D613E">
        <w:rPr>
          <w:rFonts w:eastAsia="Times New Roman"/>
          <w:bCs/>
          <w:szCs w:val="24"/>
          <w:lang w:eastAsia="lt-LT"/>
        </w:rPr>
        <w:t>Savivaldybės meras</w:t>
      </w:r>
      <w:r w:rsidR="009778A4">
        <w:rPr>
          <w:rFonts w:eastAsia="Times New Roman"/>
          <w:szCs w:val="24"/>
        </w:rPr>
        <w:t xml:space="preserve">    </w:t>
      </w:r>
      <w:r w:rsidR="00103C7F">
        <w:rPr>
          <w:rFonts w:eastAsia="Times New Roman"/>
          <w:szCs w:val="24"/>
        </w:rPr>
        <w:tab/>
      </w:r>
      <w:r w:rsidR="00103C7F">
        <w:rPr>
          <w:rFonts w:eastAsia="Times New Roman"/>
          <w:szCs w:val="24"/>
        </w:rPr>
        <w:tab/>
      </w:r>
      <w:r w:rsidR="00103C7F">
        <w:rPr>
          <w:rFonts w:eastAsia="Times New Roman"/>
          <w:szCs w:val="24"/>
        </w:rPr>
        <w:tab/>
      </w:r>
      <w:r w:rsidR="00103C7F">
        <w:rPr>
          <w:rFonts w:eastAsia="Times New Roman"/>
          <w:szCs w:val="24"/>
        </w:rPr>
        <w:tab/>
      </w:r>
      <w:r w:rsidR="00103C7F">
        <w:rPr>
          <w:rFonts w:eastAsia="Times New Roman"/>
          <w:szCs w:val="24"/>
        </w:rPr>
        <w:tab/>
        <w:t xml:space="preserve">    </w:t>
      </w:r>
      <w:r w:rsidR="009778A4">
        <w:rPr>
          <w:rFonts w:eastAsia="Times New Roman"/>
          <w:szCs w:val="24"/>
        </w:rPr>
        <w:t xml:space="preserve"> Juozas Mažeika</w:t>
      </w: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6B3EDC" w:rsidRDefault="006B3EDC" w:rsidP="00456B9F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lt-LT"/>
        </w:rPr>
      </w:pPr>
    </w:p>
    <w:p w:rsidR="00D13F98" w:rsidRDefault="00D13F98" w:rsidP="00456B9F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lt-LT"/>
        </w:rPr>
      </w:pPr>
    </w:p>
    <w:p w:rsidR="00456B9F" w:rsidRDefault="00600566" w:rsidP="00456B9F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lt-LT"/>
        </w:rPr>
        <w:sectPr w:rsidR="00456B9F" w:rsidSect="00D13F98">
          <w:headerReference w:type="default" r:id="rId9"/>
          <w:pgSz w:w="11907" w:h="16840" w:code="9"/>
          <w:pgMar w:top="567" w:right="567" w:bottom="993" w:left="1701" w:header="709" w:footer="709" w:gutter="0"/>
          <w:cols w:space="1296"/>
          <w:titlePg/>
          <w:docGrid w:linePitch="326"/>
        </w:sectPr>
      </w:pPr>
      <w:r w:rsidRPr="00600566">
        <w:rPr>
          <w:rFonts w:eastAsia="Times New Roman"/>
          <w:bCs/>
          <w:szCs w:val="24"/>
          <w:lang w:eastAsia="lt-LT"/>
        </w:rPr>
        <w:t>R</w:t>
      </w:r>
      <w:r w:rsidR="006B3EDC">
        <w:rPr>
          <w:rFonts w:eastAsia="Times New Roman"/>
          <w:bCs/>
          <w:szCs w:val="24"/>
          <w:lang w:eastAsia="lt-LT"/>
        </w:rPr>
        <w:t xml:space="preserve">egina </w:t>
      </w:r>
      <w:r w:rsidRPr="00600566">
        <w:rPr>
          <w:rFonts w:eastAsia="Times New Roman"/>
          <w:bCs/>
          <w:szCs w:val="24"/>
          <w:lang w:eastAsia="lt-LT"/>
        </w:rPr>
        <w:t>Norvilienė</w:t>
      </w: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12780"/>
      </w:tblGrid>
      <w:tr w:rsidR="006B3EDC" w:rsidRPr="00511577" w:rsidTr="00E856BA">
        <w:trPr>
          <w:trHeight w:val="1320"/>
        </w:trPr>
        <w:tc>
          <w:tcPr>
            <w:tcW w:w="1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DC" w:rsidRPr="00511577" w:rsidRDefault="006B3EDC" w:rsidP="00511577">
            <w:pPr>
              <w:tabs>
                <w:tab w:val="left" w:pos="4869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 xml:space="preserve">                                                                                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PATVIRTINTA</w:t>
            </w:r>
          </w:p>
          <w:p w:rsidR="006B3EDC" w:rsidRPr="00511577" w:rsidRDefault="006B3EDC" w:rsidP="0051157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>Kretingos rajono savivaldybės tarybos</w:t>
            </w:r>
          </w:p>
          <w:p w:rsidR="006B3EDC" w:rsidRPr="00511577" w:rsidRDefault="006B3EDC" w:rsidP="009F37A8">
            <w:pPr>
              <w:tabs>
                <w:tab w:val="left" w:pos="9543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2015 m. balandžio 30 d. sprendimu Nr.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>T2-132</w:t>
            </w:r>
          </w:p>
          <w:p w:rsidR="006B3EDC" w:rsidRPr="00511577" w:rsidRDefault="006B3EDC" w:rsidP="0051157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1 priedas</w:t>
            </w:r>
          </w:p>
        </w:tc>
      </w:tr>
      <w:tr w:rsidR="00511577" w:rsidRPr="00511577" w:rsidTr="00511577">
        <w:trPr>
          <w:trHeight w:val="330"/>
        </w:trPr>
        <w:tc>
          <w:tcPr>
            <w:tcW w:w="1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577" w:rsidRPr="00511577" w:rsidRDefault="00511577" w:rsidP="0051157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 w:rsidR="009F37A8"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(Kretingos rajono savivaldybės tarybos</w:t>
            </w:r>
          </w:p>
        </w:tc>
      </w:tr>
      <w:tr w:rsidR="00511577" w:rsidRPr="00511577" w:rsidTr="00511577">
        <w:trPr>
          <w:trHeight w:val="330"/>
        </w:trPr>
        <w:tc>
          <w:tcPr>
            <w:tcW w:w="1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7A8" w:rsidRDefault="00511577" w:rsidP="009F37A8">
            <w:pPr>
              <w:tabs>
                <w:tab w:val="left" w:pos="9567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 w:rsidR="009F37A8"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2016 m. gruodžio </w:t>
            </w:r>
            <w:r w:rsidR="006B3EDC">
              <w:rPr>
                <w:rFonts w:eastAsia="Times New Roman"/>
                <w:color w:val="000000"/>
                <w:szCs w:val="24"/>
                <w:lang w:eastAsia="lt-LT"/>
              </w:rPr>
              <w:t>22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d. sprendimo</w:t>
            </w:r>
          </w:p>
          <w:p w:rsidR="00511577" w:rsidRPr="00511577" w:rsidRDefault="009F37A8" w:rsidP="009F37A8">
            <w:pPr>
              <w:tabs>
                <w:tab w:val="left" w:pos="6003"/>
                <w:tab w:val="left" w:pos="9567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 w:rsidR="00511577"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</w:t>
            </w:r>
            <w:r w:rsidR="00511577" w:rsidRPr="00511577">
              <w:rPr>
                <w:rFonts w:eastAsia="Times New Roman"/>
                <w:color w:val="000000"/>
                <w:szCs w:val="24"/>
                <w:lang w:eastAsia="lt-LT"/>
              </w:rPr>
              <w:t>Nr. T2-</w:t>
            </w:r>
            <w:r w:rsidR="006F6995">
              <w:rPr>
                <w:rFonts w:eastAsia="Times New Roman"/>
                <w:color w:val="000000"/>
                <w:szCs w:val="24"/>
                <w:lang w:eastAsia="lt-LT"/>
              </w:rPr>
              <w:t>347</w:t>
            </w:r>
            <w:r w:rsidR="00511577"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redakcija)</w:t>
            </w:r>
          </w:p>
        </w:tc>
      </w:tr>
    </w:tbl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  <w:r w:rsidRPr="00511577">
        <w:rPr>
          <w:rFonts w:eastAsia="SimSun"/>
          <w:b/>
          <w:bCs/>
          <w:szCs w:val="24"/>
          <w:lang w:eastAsia="zh-CN"/>
        </w:rPr>
        <w:t>KRETINGOS RAJONO SAVIVALDYBĖS BŪSTO FONDO SĄRAŠAS</w:t>
      </w: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59"/>
        <w:gridCol w:w="5493"/>
        <w:gridCol w:w="3437"/>
      </w:tblGrid>
      <w:tr w:rsidR="00511577" w:rsidRPr="00511577" w:rsidTr="009F7404">
        <w:trPr>
          <w:trHeight w:val="600"/>
        </w:trPr>
        <w:tc>
          <w:tcPr>
            <w:tcW w:w="959" w:type="dxa"/>
            <w:hideMark/>
          </w:tcPr>
          <w:p w:rsidR="00511577" w:rsidRPr="00511577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511577">
              <w:rPr>
                <w:rFonts w:eastAsia="SimSun"/>
                <w:b/>
                <w:bCs/>
                <w:szCs w:val="24"/>
                <w:lang w:eastAsia="zh-CN"/>
              </w:rPr>
              <w:t>Eil. Nr.</w:t>
            </w:r>
          </w:p>
        </w:tc>
        <w:tc>
          <w:tcPr>
            <w:tcW w:w="5493" w:type="dxa"/>
            <w:noWrap/>
            <w:hideMark/>
          </w:tcPr>
          <w:p w:rsidR="00511577" w:rsidRPr="00511577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511577">
              <w:rPr>
                <w:rFonts w:eastAsia="SimSun"/>
                <w:b/>
                <w:bCs/>
                <w:szCs w:val="24"/>
                <w:lang w:eastAsia="zh-CN"/>
              </w:rPr>
              <w:t>Adresas</w:t>
            </w:r>
          </w:p>
        </w:tc>
        <w:tc>
          <w:tcPr>
            <w:tcW w:w="3437" w:type="dxa"/>
            <w:noWrap/>
            <w:hideMark/>
          </w:tcPr>
          <w:p w:rsidR="00511577" w:rsidRPr="00511577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511577">
              <w:rPr>
                <w:rFonts w:eastAsia="SimSun"/>
                <w:b/>
                <w:bCs/>
                <w:szCs w:val="24"/>
                <w:lang w:eastAsia="zh-CN"/>
              </w:rPr>
              <w:t>Unikalus Nr.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udėjų g. 9-1, Kretinga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1001-8010:00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udėjų g. 9-2, Kretinga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1001-8010:00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J.Basanavičiau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87-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4-0000-1016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Briedžio g. 2-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6000-4013:00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Dvaro g. 2A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7007-2010:00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Geležinkelio g. 25-4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9000-3015:004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5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8001-3010:00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7-5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7001-8014:005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9-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6001-4010:000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Kęstučio g. 22-4, Kretinga 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252-8170:632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1-1;1-4)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1-5;1-6; 1A-1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1-12)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29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7000-2029:00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ęstučio g. 31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7000-2010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12-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1-2000-4012:00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12-4, Kretinga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1-2000-4012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26-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7-2000-1015:00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26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7-2000-1015:00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62-1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0-9000-4016:001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82-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9-6000-1019:000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109-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8-5000-4013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109-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8-5000-4013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 133A-1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4000-3014:002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137-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0-0001-0011:000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137-2, Kretinga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2-1, 2-2, 2-3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0001-0011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Klaipėdos g.137-2, Kretinga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2-4, 2-5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0001-0011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V.Kudirko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4000-8015:00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isvės g.7-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9001-6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isvės g. 8-2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8001-0011:002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zdynų g. 6-4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6000-5018:00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elioratorių g. 65-2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8000-5016:002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elioratorių g. 79-1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9000-7015:0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Mėguvo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2-5A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1237-4802:14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iško g. 1-1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9001-0016:001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iško g. 1-1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9001-0016:001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Palangos g. 10-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402-3329:713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Palangos g. 10-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402-3429:713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Pervažos g. 24-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309-6100:999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Rotušės a.16-6A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5-9003-8012:001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35-2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2000-9014:000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37-1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0000-9016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37-1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0000-9016:00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42-3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2001-3012:00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280:64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376:640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491:641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937:642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8212:642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9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342:643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382:643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439:643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460:643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503:645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547:645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590:645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1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580:641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6184:652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071:642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106:642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493:643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560:64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639:644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29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658:645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690:645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2847:645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780:641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139:642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160:642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3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182:643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728:644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771:644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5946:651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6025:651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6070:652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826:642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0-7860:642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240:643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306:643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49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840:644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50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1906:644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vanorių g. 59-5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1-6125:652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aikos g. 2-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2-3014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olių g. 17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4001-4015:00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Topoli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akl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1-4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2001-6015:004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Topoli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akl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7-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9002-5018:003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9-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2000-5010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9-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2000-5010:0007</w:t>
            </w:r>
          </w:p>
        </w:tc>
      </w:tr>
      <w:tr w:rsidR="00511577" w:rsidRPr="00511577" w:rsidTr="00335BD9">
        <w:trPr>
          <w:trHeight w:val="312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105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1-10,1/2 1-11, 1-18,1/3 1-20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612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107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 1-12, 1/2 1-11, 1-18, 1/3 1-20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612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108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1-16,1-14,1-17, 1-19,1-18,1/3 1-20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01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3-2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02/304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3-30, 3-31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03/305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3-3, 3-4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06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3-19, 3-20, 3-21, 3-22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07/309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3-5, 3-6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11/313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3-7, 3-8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15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3-9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648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317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3-10, 3-11, 3-12, 3-13, 3-14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1/403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2, 4-3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2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29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4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4-28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5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4-4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6/408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19, 4-20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07/409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4-5, 4-6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586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7577D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10/412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13, 4-14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Kretinga (411/413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)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7, 4-8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 Kretinga (415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4-9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18-1, Kretinga (417/419/421kamb.)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4-10, 4-11, 4-12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lniaus g. 18-1,Kretinga (422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mb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) 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. Nr.4-21)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5-0000-2018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27-8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0005-7014:000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31-2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2001-3016:003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31-27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2001-3016:003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37A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8-0001-107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ilniaus g. 35-49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9002-0016:004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7-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9003-4016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43-1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2003-5014:000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43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2003-5014:001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43-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6-2003-5014:00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53-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3-2013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19-31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7004-3018:00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19-426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7004-3018:001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19-540A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7004-3018:004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21-14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2002-2011:001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25-3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5-8005-0011:00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27-2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3-6483:682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131-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5-8005-2017:001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8-55, Kretinga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5005-7019:005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tžalyno g., 14-2, Vydmant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2024-6124:338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lantų g. 1-1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29-1221:287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lantų g. 1-2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29-1243:287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lantų g. 1-3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29-1321:287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lantų g. 1-4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29-1387:287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alantų g. 13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 5686-6000-201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2-1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206:169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2-2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210:169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2-3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264:170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2-4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297:17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Vytauto g. 2-5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353:17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2-1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397:17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2-2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420:1704 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2-3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3018-7305:831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2-5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0475:17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čių g. 3-1, Padva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4042:175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Žemaičių g. 3-2, Padvarių k., Kretingos r. 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821-4253:176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3-14, 3-15, 3-16, 3-17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 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2-1, 2-2, 3-5, 3-6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3-10, 3-11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1-1, 1-2, 3-8, 3-9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9F37A8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>. Nr. 3-12)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kmenos g. 31-1, Kurmaič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9-9005-7012:00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kmenos g. 31-3, Kurmaič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9-9005-7012:00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Akmenos g. 31-4, Kurmaič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9-9005-7012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okyklos g. 26-2, Klib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9-9886:7414 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okyklos g. 26-3, Klib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9-9912:7415 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Mokyklos g. 3-2, Grūšlaukės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8015-9015:000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Beržų g. 4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4024-001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Ilgoji g.7-1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4-0141:683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Ilgoji g. 7-2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4-0174:68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Ilgoji g. 7-3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4-0226:684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Miško g. 12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 xml:space="preserve">5699-2015-6010 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šuči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g. 30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Kašuči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 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00-2006-201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2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170:7137 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3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181:713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4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338:7143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6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381:714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7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227:714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9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262:714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10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438:714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11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452:714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kuodo g. 4A-12, Darbėn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5-8492:7148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ingio g.2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8-2013-501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Vaineikių g. 2 Darbėnų mstl., Kretingos r. 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00-2006-301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yro g. 16-2, Kalnišk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7-2024-6013:000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Kretingos g. 20-8, </w:t>
            </w: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Dupulčių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461-4024:427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odžiaus g. 15, Budrių k.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4-7003-5019:0002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Dariaus ir Girėno g. 15-4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0-0002-1016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ivių g. 25-1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5004-7019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ivių g. 25-5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5004-7019:0004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Laivių g. 25-6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5004-7019:000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S. Nėries g. 15-9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9-1001-6014:0009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Šermukšnių g. 6-2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74-8074:695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aikos g. 8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3-4001-4011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urgaus a. 7-3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6001-2011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urgaus a. 7-10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447-8900:258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urgaus a. 7-12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6001-2011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Turgaus a. 10-5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7002-1026:0030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tės g. 4-4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2001-2015:0006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tės g. 4-7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2001-2015:0005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tės g. 9-3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92-8002-3014:0007</w:t>
            </w:r>
          </w:p>
        </w:tc>
      </w:tr>
      <w:tr w:rsidR="00511577" w:rsidRPr="00511577" w:rsidTr="00335BD9">
        <w:trPr>
          <w:trHeight w:val="321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111216">
              <w:rPr>
                <w:rFonts w:eastAsia="SimSun"/>
                <w:bCs/>
                <w:szCs w:val="24"/>
                <w:lang w:eastAsia="zh-CN"/>
              </w:rPr>
              <w:t>Žemaitės g. 25, Salantai, Kretingos r.</w:t>
            </w:r>
          </w:p>
        </w:tc>
        <w:tc>
          <w:tcPr>
            <w:tcW w:w="3437" w:type="dxa"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5689-0002-0017</w:t>
            </w:r>
          </w:p>
        </w:tc>
      </w:tr>
      <w:tr w:rsidR="00511577" w:rsidRPr="00511577" w:rsidTr="00335BD9">
        <w:trPr>
          <w:trHeight w:val="315"/>
        </w:trPr>
        <w:tc>
          <w:tcPr>
            <w:tcW w:w="959" w:type="dxa"/>
            <w:noWrap/>
          </w:tcPr>
          <w:p w:rsidR="00511577" w:rsidRPr="00335BD9" w:rsidRDefault="00511577" w:rsidP="00335BD9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493" w:type="dxa"/>
            <w:noWrap/>
            <w:hideMark/>
          </w:tcPr>
          <w:p w:rsidR="00511577" w:rsidRPr="00111216" w:rsidRDefault="00511577" w:rsidP="00111216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11216">
              <w:rPr>
                <w:rFonts w:eastAsia="SimSun"/>
                <w:bCs/>
                <w:szCs w:val="24"/>
                <w:lang w:eastAsia="zh-CN"/>
              </w:rPr>
              <w:t>Šalyno</w:t>
            </w:r>
            <w:proofErr w:type="spellEnd"/>
            <w:r w:rsidRPr="00111216">
              <w:rPr>
                <w:rFonts w:eastAsia="SimSun"/>
                <w:bCs/>
                <w:szCs w:val="24"/>
                <w:lang w:eastAsia="zh-CN"/>
              </w:rPr>
              <w:t xml:space="preserve"> k. 1-1, Kretingos r.</w:t>
            </w:r>
          </w:p>
        </w:tc>
        <w:tc>
          <w:tcPr>
            <w:tcW w:w="3437" w:type="dxa"/>
            <w:noWrap/>
            <w:hideMark/>
          </w:tcPr>
          <w:p w:rsidR="00511577" w:rsidRPr="005D2C82" w:rsidRDefault="00511577" w:rsidP="0051157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2C82">
              <w:rPr>
                <w:rFonts w:eastAsia="SimSun"/>
                <w:bCs/>
                <w:szCs w:val="24"/>
                <w:lang w:eastAsia="zh-CN"/>
              </w:rPr>
              <w:t>4400-0608-6075:1106</w:t>
            </w:r>
          </w:p>
        </w:tc>
      </w:tr>
    </w:tbl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11577" w:rsidRDefault="005D2C82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____________________</w:t>
      </w: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D2C82" w:rsidRDefault="005D2C82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  <w:sectPr w:rsidR="005D2C82" w:rsidSect="001D613E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12780"/>
      </w:tblGrid>
      <w:tr w:rsidR="006B3EDC" w:rsidRPr="00511577" w:rsidTr="00C31847">
        <w:trPr>
          <w:trHeight w:val="1650"/>
        </w:trPr>
        <w:tc>
          <w:tcPr>
            <w:tcW w:w="1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DC" w:rsidRPr="00511577" w:rsidRDefault="006B3EDC" w:rsidP="007577D8">
            <w:pPr>
              <w:tabs>
                <w:tab w:val="left" w:pos="4869"/>
              </w:tabs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 xml:space="preserve">                                                                                  PATVIRTINTA</w:t>
            </w:r>
          </w:p>
          <w:p w:rsidR="006B3EDC" w:rsidRPr="00511577" w:rsidRDefault="006B3EDC" w:rsidP="007577D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Kretingos rajono savivaldybės tarybos</w:t>
            </w:r>
          </w:p>
          <w:p w:rsidR="006B3EDC" w:rsidRPr="00511577" w:rsidRDefault="006B3EDC" w:rsidP="007577D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2015 m. balandžio 30 d. sprendimu Nr.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>T2-132</w:t>
            </w:r>
          </w:p>
          <w:p w:rsidR="006B3EDC" w:rsidRPr="00511577" w:rsidRDefault="006B3EDC" w:rsidP="007577D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2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priedas</w:t>
            </w:r>
          </w:p>
          <w:p w:rsidR="006B3EDC" w:rsidRPr="00511577" w:rsidRDefault="006B3EDC" w:rsidP="007577D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(Kretingos rajono savivaldybės tarybos</w:t>
            </w:r>
          </w:p>
        </w:tc>
      </w:tr>
      <w:tr w:rsidR="007577D8" w:rsidRPr="00511577" w:rsidTr="007577D8">
        <w:trPr>
          <w:trHeight w:val="330"/>
        </w:trPr>
        <w:tc>
          <w:tcPr>
            <w:tcW w:w="1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7A8" w:rsidRDefault="007577D8" w:rsidP="009F37A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2016 m. gruodžio </w:t>
            </w:r>
            <w:r w:rsidR="006B3EDC">
              <w:rPr>
                <w:rFonts w:eastAsia="Times New Roman"/>
                <w:color w:val="000000"/>
                <w:szCs w:val="24"/>
                <w:lang w:eastAsia="lt-LT"/>
              </w:rPr>
              <w:t>22</w:t>
            </w:r>
            <w:r w:rsidRPr="00511577">
              <w:rPr>
                <w:rFonts w:eastAsia="Times New Roman"/>
                <w:color w:val="000000"/>
                <w:szCs w:val="24"/>
                <w:lang w:eastAsia="lt-LT"/>
              </w:rPr>
              <w:t xml:space="preserve"> d. sprendimo</w:t>
            </w:r>
          </w:p>
          <w:p w:rsidR="007577D8" w:rsidRPr="00511577" w:rsidRDefault="009F37A8" w:rsidP="009F37A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</w:t>
            </w:r>
            <w:r w:rsidR="007577D8" w:rsidRPr="00511577">
              <w:rPr>
                <w:rFonts w:eastAsia="Times New Roman"/>
                <w:color w:val="000000"/>
                <w:szCs w:val="24"/>
                <w:lang w:eastAsia="lt-LT"/>
              </w:rPr>
              <w:t>Nr. T2-</w:t>
            </w:r>
            <w:r w:rsidR="006F6995">
              <w:rPr>
                <w:rFonts w:eastAsia="Times New Roman"/>
                <w:color w:val="000000"/>
                <w:szCs w:val="24"/>
                <w:lang w:eastAsia="lt-LT"/>
              </w:rPr>
              <w:t xml:space="preserve">347 </w:t>
            </w:r>
            <w:r w:rsidR="007577D8" w:rsidRPr="00511577">
              <w:rPr>
                <w:rFonts w:eastAsia="Times New Roman"/>
                <w:color w:val="000000"/>
                <w:szCs w:val="24"/>
                <w:lang w:eastAsia="lt-LT"/>
              </w:rPr>
              <w:t>redakcija)</w:t>
            </w:r>
          </w:p>
        </w:tc>
      </w:tr>
    </w:tbl>
    <w:p w:rsidR="00511577" w:rsidRDefault="00511577" w:rsidP="007577D8">
      <w:pPr>
        <w:autoSpaceDE w:val="0"/>
        <w:autoSpaceDN w:val="0"/>
        <w:adjustRightInd w:val="0"/>
        <w:spacing w:after="0" w:line="240" w:lineRule="auto"/>
        <w:jc w:val="right"/>
        <w:rPr>
          <w:rFonts w:eastAsia="SimSun"/>
          <w:b/>
          <w:bCs/>
          <w:szCs w:val="24"/>
          <w:lang w:eastAsia="zh-CN"/>
        </w:rPr>
      </w:pP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11577" w:rsidRDefault="007577D8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  <w:r w:rsidRPr="007577D8">
        <w:rPr>
          <w:rFonts w:eastAsia="SimSun"/>
          <w:b/>
          <w:bCs/>
          <w:szCs w:val="24"/>
          <w:lang w:eastAsia="zh-CN"/>
        </w:rPr>
        <w:t xml:space="preserve">KRETINGOS RAJONO </w:t>
      </w:r>
      <w:r w:rsidRPr="00937FF9">
        <w:rPr>
          <w:rFonts w:eastAsia="SimSun"/>
          <w:b/>
          <w:bCs/>
          <w:szCs w:val="24"/>
          <w:lang w:eastAsia="zh-CN"/>
        </w:rPr>
        <w:t>SAVIVALDYBĖS</w:t>
      </w:r>
      <w:r w:rsidR="00AB1F2E" w:rsidRPr="00937FF9">
        <w:rPr>
          <w:rFonts w:eastAsia="SimSun"/>
          <w:b/>
          <w:bCs/>
          <w:szCs w:val="24"/>
          <w:lang w:eastAsia="zh-CN"/>
        </w:rPr>
        <w:t xml:space="preserve"> SOCIALINIO</w:t>
      </w:r>
      <w:r w:rsidRPr="00937FF9">
        <w:rPr>
          <w:rFonts w:eastAsia="SimSun"/>
          <w:b/>
          <w:bCs/>
          <w:szCs w:val="24"/>
          <w:lang w:eastAsia="zh-CN"/>
        </w:rPr>
        <w:t xml:space="preserve"> BŪSTO</w:t>
      </w:r>
      <w:r w:rsidR="00AB1F2E" w:rsidRPr="00937FF9">
        <w:rPr>
          <w:rFonts w:eastAsia="SimSun"/>
          <w:b/>
          <w:bCs/>
          <w:szCs w:val="24"/>
          <w:lang w:eastAsia="zh-CN"/>
        </w:rPr>
        <w:t>,</w:t>
      </w:r>
      <w:r w:rsidRPr="00937FF9">
        <w:rPr>
          <w:rFonts w:eastAsia="SimSun"/>
          <w:b/>
          <w:bCs/>
          <w:szCs w:val="24"/>
          <w:lang w:eastAsia="zh-CN"/>
        </w:rPr>
        <w:t xml:space="preserve"> KAIP SAVIVALDYBĖS BŪSTO FONDO DALIES, SĄRAŠAS</w:t>
      </w: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0"/>
        <w:gridCol w:w="5115"/>
        <w:gridCol w:w="3573"/>
      </w:tblGrid>
      <w:tr w:rsidR="007577D8" w:rsidRPr="007577D8" w:rsidTr="00335BD9">
        <w:trPr>
          <w:trHeight w:val="600"/>
        </w:trPr>
        <w:tc>
          <w:tcPr>
            <w:tcW w:w="959" w:type="dxa"/>
            <w:hideMark/>
          </w:tcPr>
          <w:p w:rsidR="007577D8" w:rsidRPr="007577D8" w:rsidRDefault="007577D8" w:rsidP="007577D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7577D8">
              <w:rPr>
                <w:rFonts w:eastAsia="SimSun"/>
                <w:b/>
                <w:bCs/>
                <w:szCs w:val="24"/>
                <w:lang w:eastAsia="zh-CN"/>
              </w:rPr>
              <w:t>Eil. Nr.</w:t>
            </w:r>
          </w:p>
        </w:tc>
        <w:tc>
          <w:tcPr>
            <w:tcW w:w="5238" w:type="dxa"/>
            <w:noWrap/>
            <w:hideMark/>
          </w:tcPr>
          <w:p w:rsidR="007577D8" w:rsidRPr="007577D8" w:rsidRDefault="007577D8" w:rsidP="007577D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7577D8">
              <w:rPr>
                <w:rFonts w:eastAsia="SimSun"/>
                <w:b/>
                <w:bCs/>
                <w:szCs w:val="24"/>
                <w:lang w:eastAsia="zh-CN"/>
              </w:rPr>
              <w:t>Adresas</w:t>
            </w:r>
          </w:p>
        </w:tc>
        <w:tc>
          <w:tcPr>
            <w:tcW w:w="3657" w:type="dxa"/>
            <w:noWrap/>
            <w:hideMark/>
          </w:tcPr>
          <w:p w:rsidR="007577D8" w:rsidRPr="007577D8" w:rsidRDefault="007577D8" w:rsidP="007577D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7577D8">
              <w:rPr>
                <w:rFonts w:eastAsia="SimSun"/>
                <w:b/>
                <w:bCs/>
                <w:szCs w:val="24"/>
                <w:lang w:eastAsia="zh-CN"/>
              </w:rPr>
              <w:t>Unikalus Nr.</w:t>
            </w:r>
          </w:p>
        </w:tc>
      </w:tr>
      <w:tr w:rsidR="007577D8" w:rsidRPr="007577D8" w:rsidTr="00335BD9">
        <w:trPr>
          <w:trHeight w:val="321"/>
        </w:trPr>
        <w:tc>
          <w:tcPr>
            <w:tcW w:w="959" w:type="dxa"/>
            <w:noWrap/>
          </w:tcPr>
          <w:p w:rsidR="007577D8" w:rsidRPr="00935671" w:rsidRDefault="007577D8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J. K. Chodkevičiaus g. 26-11, Kretinga </w:t>
            </w:r>
          </w:p>
        </w:tc>
        <w:tc>
          <w:tcPr>
            <w:tcW w:w="3657" w:type="dxa"/>
            <w:noWrap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6-5001-5013:0013</w:t>
            </w:r>
          </w:p>
        </w:tc>
      </w:tr>
      <w:tr w:rsidR="007577D8" w:rsidRPr="007577D8" w:rsidTr="00335BD9">
        <w:trPr>
          <w:trHeight w:val="321"/>
        </w:trPr>
        <w:tc>
          <w:tcPr>
            <w:tcW w:w="959" w:type="dxa"/>
            <w:noWrap/>
          </w:tcPr>
          <w:p w:rsidR="007577D8" w:rsidRPr="00935671" w:rsidRDefault="007577D8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J. K. Chodkevičiaus g. 33-30, Kretinga </w:t>
            </w:r>
          </w:p>
        </w:tc>
        <w:tc>
          <w:tcPr>
            <w:tcW w:w="3657" w:type="dxa"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6-5001-6010:0030</w:t>
            </w:r>
          </w:p>
        </w:tc>
      </w:tr>
      <w:tr w:rsidR="007577D8" w:rsidRPr="007577D8" w:rsidTr="00335BD9">
        <w:trPr>
          <w:trHeight w:val="321"/>
        </w:trPr>
        <w:tc>
          <w:tcPr>
            <w:tcW w:w="959" w:type="dxa"/>
            <w:noWrap/>
          </w:tcPr>
          <w:p w:rsidR="007577D8" w:rsidRPr="00935671" w:rsidRDefault="007577D8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2-47, Kretinga</w:t>
            </w:r>
          </w:p>
        </w:tc>
        <w:tc>
          <w:tcPr>
            <w:tcW w:w="3657" w:type="dxa"/>
            <w:hideMark/>
          </w:tcPr>
          <w:p w:rsidR="007577D8" w:rsidRPr="00935671" w:rsidRDefault="007577D8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2003-3012:0047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5-42, Kretinga</w:t>
            </w:r>
          </w:p>
        </w:tc>
        <w:tc>
          <w:tcPr>
            <w:tcW w:w="3657" w:type="dxa"/>
            <w:noWrap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6-8001-3010:0042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16-51, Kretinga</w:t>
            </w:r>
          </w:p>
        </w:tc>
        <w:tc>
          <w:tcPr>
            <w:tcW w:w="3657" w:type="dxa"/>
            <w:noWrap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2003-2015:0077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18-20, Kretinga</w:t>
            </w:r>
          </w:p>
        </w:tc>
        <w:tc>
          <w:tcPr>
            <w:tcW w:w="3657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0001-8019:0020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935671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935671">
              <w:rPr>
                <w:rFonts w:eastAsia="SimSun"/>
                <w:bCs/>
                <w:szCs w:val="24"/>
                <w:lang w:eastAsia="zh-CN"/>
              </w:rPr>
              <w:t>. Nr. 1-11)</w:t>
            </w:r>
          </w:p>
        </w:tc>
        <w:tc>
          <w:tcPr>
            <w:tcW w:w="3657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935671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935671">
              <w:rPr>
                <w:rFonts w:eastAsia="SimSun"/>
                <w:bCs/>
                <w:szCs w:val="24"/>
                <w:lang w:eastAsia="zh-CN"/>
              </w:rPr>
              <w:t>. Nr. 1-7;1-8)</w:t>
            </w:r>
          </w:p>
        </w:tc>
        <w:tc>
          <w:tcPr>
            <w:tcW w:w="3657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335BD9" w:rsidRPr="007577D8" w:rsidTr="00335BD9">
        <w:trPr>
          <w:trHeight w:val="321"/>
        </w:trPr>
        <w:tc>
          <w:tcPr>
            <w:tcW w:w="959" w:type="dxa"/>
            <w:noWrap/>
          </w:tcPr>
          <w:p w:rsidR="00335BD9" w:rsidRPr="00935671" w:rsidRDefault="00335BD9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laipėdos g.12-5, Kretinga</w:t>
            </w:r>
          </w:p>
        </w:tc>
        <w:tc>
          <w:tcPr>
            <w:tcW w:w="3657" w:type="dxa"/>
            <w:hideMark/>
          </w:tcPr>
          <w:p w:rsidR="00335BD9" w:rsidRPr="00935671" w:rsidRDefault="00335BD9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1-2000-4012:000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laipėdos g. 70-11, Kretinga</w:t>
            </w:r>
          </w:p>
        </w:tc>
        <w:tc>
          <w:tcPr>
            <w:tcW w:w="3657" w:type="dxa"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0-9000-5013:0013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laipėdos g.109-3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88-5000-4013:000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laipėdos g. 109-8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88-5000-4013:0008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Klaipėdos g.133B-3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8-8000-1016:0003</w:t>
            </w:r>
          </w:p>
        </w:tc>
        <w:bookmarkStart w:id="0" w:name="_GoBack"/>
        <w:bookmarkEnd w:id="0"/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Laisvės g. 8-48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8001-0011:0048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Muitinės g. 14A-1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2-2000-3016:000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V. Nagevičiaus g. 9-2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3-8002-1012:000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Palangos g. 10-5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420-3383:713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37-5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9-0000-9016:0002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3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437:6409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4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464:6410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17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559:6412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19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648:641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20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668:641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21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1-1050:642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31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1-2725:645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33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715:6417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34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0-7748:6418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avanorių g. 59-39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71-1706:6443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Šventosios g. 24-4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2-0002-0019:0003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Taikos g. 2-2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3-0002-3014:000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Tiekėjų g. 28-204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8-6001-6011:0009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Vilniaus g. 17-3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3-5003-8018:000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Vytauto g. 123-25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8-5003-0016:002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Vytauto g. 127-15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4005-3014:0013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Žalioji g. 12-49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9-2001-5010:003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Žemaičių g. 8-40, Kretinga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5005-7019:0039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Saulėtekio g. 2-6, </w:t>
            </w:r>
            <w:proofErr w:type="spellStart"/>
            <w:r w:rsidRPr="00935671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9-2014-4010:0008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Beržų g. 9, Lubių k.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3018-301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Mokyklos g. 3, Lubių k.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7007-1015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Mokyklos g. 4, Lubių k.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7-9006-601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odžiaus g. 15-3, Budrių k., Kretingos r.</w:t>
            </w:r>
          </w:p>
        </w:tc>
        <w:tc>
          <w:tcPr>
            <w:tcW w:w="3657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69-7409:633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Sodžiaus g. 15-4, Budrių k., Kretingos r.</w:t>
            </w:r>
          </w:p>
        </w:tc>
        <w:tc>
          <w:tcPr>
            <w:tcW w:w="3657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4400-0669-7474:6337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Kretingos g. 22-1, </w:t>
            </w:r>
            <w:proofErr w:type="spellStart"/>
            <w:r w:rsidRPr="00935671">
              <w:rPr>
                <w:rFonts w:eastAsia="SimSun"/>
                <w:bCs/>
                <w:szCs w:val="24"/>
                <w:lang w:eastAsia="zh-CN"/>
              </w:rPr>
              <w:t>Dupulčių</w:t>
            </w:r>
            <w:proofErr w:type="spellEnd"/>
            <w:r w:rsidRPr="00935671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3657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6-2004-7016:0004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M. Valančiaus g. 4-8,  Salantai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5-0003-2012:0008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noWrap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M. Valančiaus g. 24A-5,  Salantai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1-0003-4011:0006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Taikos g. 1-10, Salantai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8-8002-3014:0010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Turgaus a.10-16 Salantai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2-7002-1026:0010</w:t>
            </w:r>
          </w:p>
        </w:tc>
      </w:tr>
      <w:tr w:rsidR="00935671" w:rsidRPr="007577D8" w:rsidTr="00335BD9">
        <w:trPr>
          <w:trHeight w:val="321"/>
        </w:trPr>
        <w:tc>
          <w:tcPr>
            <w:tcW w:w="959" w:type="dxa"/>
            <w:noWrap/>
          </w:tcPr>
          <w:p w:rsidR="00935671" w:rsidRPr="00935671" w:rsidRDefault="00935671" w:rsidP="00935671">
            <w:pPr>
              <w:pStyle w:val="Sraopastraip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238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Vilniaus g. 27-6 Salantai, Kretingos r.</w:t>
            </w:r>
          </w:p>
        </w:tc>
        <w:tc>
          <w:tcPr>
            <w:tcW w:w="3657" w:type="dxa"/>
            <w:hideMark/>
          </w:tcPr>
          <w:p w:rsidR="00935671" w:rsidRPr="00935671" w:rsidRDefault="00935671" w:rsidP="0093567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35671">
              <w:rPr>
                <w:rFonts w:eastAsia="SimSun"/>
                <w:bCs/>
                <w:szCs w:val="24"/>
                <w:lang w:eastAsia="zh-CN"/>
              </w:rPr>
              <w:t>5692-8001-3018:0006</w:t>
            </w:r>
          </w:p>
        </w:tc>
      </w:tr>
    </w:tbl>
    <w:p w:rsidR="00511577" w:rsidRDefault="00511577" w:rsidP="00935671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11577" w:rsidRDefault="007577D8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____________________</w:t>
      </w: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p w:rsidR="00511577" w:rsidRDefault="00511577" w:rsidP="00D4318E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b/>
          <w:bCs/>
          <w:szCs w:val="24"/>
          <w:lang w:eastAsia="zh-CN"/>
        </w:rPr>
      </w:pPr>
    </w:p>
    <w:sectPr w:rsidR="00511577" w:rsidSect="00D13F98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92" w:rsidRDefault="00687392" w:rsidP="00600566">
      <w:pPr>
        <w:spacing w:after="0" w:line="240" w:lineRule="auto"/>
      </w:pPr>
      <w:r>
        <w:separator/>
      </w:r>
    </w:p>
  </w:endnote>
  <w:endnote w:type="continuationSeparator" w:id="0">
    <w:p w:rsidR="00687392" w:rsidRDefault="00687392" w:rsidP="0060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92" w:rsidRDefault="00687392" w:rsidP="00600566">
      <w:pPr>
        <w:spacing w:after="0" w:line="240" w:lineRule="auto"/>
      </w:pPr>
      <w:r>
        <w:separator/>
      </w:r>
    </w:p>
  </w:footnote>
  <w:footnote w:type="continuationSeparator" w:id="0">
    <w:p w:rsidR="00687392" w:rsidRDefault="00687392" w:rsidP="0060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562685"/>
      <w:docPartObj>
        <w:docPartGallery w:val="Page Numbers (Top of Page)"/>
        <w:docPartUnique/>
      </w:docPartObj>
    </w:sdtPr>
    <w:sdtEndPr/>
    <w:sdtContent>
      <w:p w:rsidR="00BF42E0" w:rsidRDefault="00BF42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89">
          <w:rPr>
            <w:noProof/>
          </w:rPr>
          <w:t>2</w:t>
        </w:r>
        <w:r>
          <w:fldChar w:fldCharType="end"/>
        </w:r>
      </w:p>
    </w:sdtContent>
  </w:sdt>
  <w:p w:rsidR="00BF42E0" w:rsidRDefault="00BF42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87166"/>
      <w:docPartObj>
        <w:docPartGallery w:val="Page Numbers (Top of Page)"/>
        <w:docPartUnique/>
      </w:docPartObj>
    </w:sdtPr>
    <w:sdtEndPr/>
    <w:sdtContent>
      <w:p w:rsidR="00BF42E0" w:rsidRDefault="00BF42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95">
          <w:rPr>
            <w:noProof/>
          </w:rPr>
          <w:t>2</w:t>
        </w:r>
        <w:r>
          <w:fldChar w:fldCharType="end"/>
        </w:r>
      </w:p>
    </w:sdtContent>
  </w:sdt>
  <w:p w:rsidR="00BF42E0" w:rsidRDefault="00BF42E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0" w:rsidRDefault="00BF42E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A55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316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BAC3AA6"/>
    <w:multiLevelType w:val="hybridMultilevel"/>
    <w:tmpl w:val="485EB62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44ABB"/>
    <w:multiLevelType w:val="multilevel"/>
    <w:tmpl w:val="13261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36AC246A"/>
    <w:multiLevelType w:val="hybridMultilevel"/>
    <w:tmpl w:val="F856C5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5D5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C165899"/>
    <w:multiLevelType w:val="hybridMultilevel"/>
    <w:tmpl w:val="C9B265F2"/>
    <w:lvl w:ilvl="0" w:tplc="8BC475DA">
      <w:start w:val="1"/>
      <w:numFmt w:val="decimal"/>
      <w:lvlText w:val="1.%1."/>
      <w:lvlJc w:val="left"/>
      <w:pPr>
        <w:ind w:left="27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341AFC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 w15:restartNumberingAfterBreak="0">
    <w:nsid w:val="6D1A5778"/>
    <w:multiLevelType w:val="hybridMultilevel"/>
    <w:tmpl w:val="E0CC74E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E568B8"/>
    <w:multiLevelType w:val="hybridMultilevel"/>
    <w:tmpl w:val="2B3015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F2"/>
    <w:rsid w:val="00000B9C"/>
    <w:rsid w:val="00045139"/>
    <w:rsid w:val="00045455"/>
    <w:rsid w:val="000A55D0"/>
    <w:rsid w:val="00103C7F"/>
    <w:rsid w:val="00106F26"/>
    <w:rsid w:val="00111216"/>
    <w:rsid w:val="00115596"/>
    <w:rsid w:val="00122DD2"/>
    <w:rsid w:val="001416FF"/>
    <w:rsid w:val="00181B78"/>
    <w:rsid w:val="001D613E"/>
    <w:rsid w:val="002171AE"/>
    <w:rsid w:val="002366B2"/>
    <w:rsid w:val="002D3C9D"/>
    <w:rsid w:val="002E2F54"/>
    <w:rsid w:val="00335BD9"/>
    <w:rsid w:val="00340CFA"/>
    <w:rsid w:val="00351513"/>
    <w:rsid w:val="00353F72"/>
    <w:rsid w:val="00360EBF"/>
    <w:rsid w:val="003E7116"/>
    <w:rsid w:val="0041210B"/>
    <w:rsid w:val="004463B8"/>
    <w:rsid w:val="00456B9F"/>
    <w:rsid w:val="004A399D"/>
    <w:rsid w:val="004D0109"/>
    <w:rsid w:val="004D0689"/>
    <w:rsid w:val="004D0716"/>
    <w:rsid w:val="00511577"/>
    <w:rsid w:val="00524ACA"/>
    <w:rsid w:val="005449AE"/>
    <w:rsid w:val="00554040"/>
    <w:rsid w:val="00595F6C"/>
    <w:rsid w:val="005D2C82"/>
    <w:rsid w:val="005D4D6E"/>
    <w:rsid w:val="005F6B4D"/>
    <w:rsid w:val="00600566"/>
    <w:rsid w:val="00641AC9"/>
    <w:rsid w:val="00646272"/>
    <w:rsid w:val="0065164E"/>
    <w:rsid w:val="00677F63"/>
    <w:rsid w:val="00687392"/>
    <w:rsid w:val="006B3EDC"/>
    <w:rsid w:val="006C7D3B"/>
    <w:rsid w:val="006F6995"/>
    <w:rsid w:val="007057E5"/>
    <w:rsid w:val="007577D8"/>
    <w:rsid w:val="007B7573"/>
    <w:rsid w:val="00813756"/>
    <w:rsid w:val="0082335A"/>
    <w:rsid w:val="00887809"/>
    <w:rsid w:val="00894398"/>
    <w:rsid w:val="008B1B0C"/>
    <w:rsid w:val="008F72CE"/>
    <w:rsid w:val="00902AAB"/>
    <w:rsid w:val="0092255E"/>
    <w:rsid w:val="00935671"/>
    <w:rsid w:val="00937FF9"/>
    <w:rsid w:val="009778A4"/>
    <w:rsid w:val="009D76C5"/>
    <w:rsid w:val="009F37A8"/>
    <w:rsid w:val="009F6F44"/>
    <w:rsid w:val="009F7404"/>
    <w:rsid w:val="00A271A6"/>
    <w:rsid w:val="00A70CCA"/>
    <w:rsid w:val="00AB1F2E"/>
    <w:rsid w:val="00AF22C9"/>
    <w:rsid w:val="00B50109"/>
    <w:rsid w:val="00BE37CA"/>
    <w:rsid w:val="00BF34C7"/>
    <w:rsid w:val="00BF42E0"/>
    <w:rsid w:val="00C252B9"/>
    <w:rsid w:val="00C37977"/>
    <w:rsid w:val="00C41998"/>
    <w:rsid w:val="00C66990"/>
    <w:rsid w:val="00CE395A"/>
    <w:rsid w:val="00D04CF4"/>
    <w:rsid w:val="00D13F98"/>
    <w:rsid w:val="00D215F1"/>
    <w:rsid w:val="00D22AE1"/>
    <w:rsid w:val="00D303AD"/>
    <w:rsid w:val="00D4318E"/>
    <w:rsid w:val="00DE6170"/>
    <w:rsid w:val="00DF19F2"/>
    <w:rsid w:val="00E03804"/>
    <w:rsid w:val="00E134FE"/>
    <w:rsid w:val="00E9790F"/>
    <w:rsid w:val="00EB50AF"/>
    <w:rsid w:val="00EC1F12"/>
    <w:rsid w:val="00F14724"/>
    <w:rsid w:val="00F21A47"/>
    <w:rsid w:val="00F5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FD39"/>
  <w15:docId w15:val="{ABCADB2F-82F5-4DA5-A0BC-AB25C659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472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66"/>
  </w:style>
  <w:style w:type="paragraph" w:styleId="Porat">
    <w:name w:val="footer"/>
    <w:basedOn w:val="prastasis"/>
    <w:link w:val="Porat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5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1A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51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8711-107C-43E8-9D57-91088A5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71</Words>
  <Characters>6254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2-12T13:55:00Z</cp:lastPrinted>
  <dcterms:created xsi:type="dcterms:W3CDTF">2016-12-12T14:04:00Z</dcterms:created>
  <dcterms:modified xsi:type="dcterms:W3CDTF">2016-12-27T09:05:00Z</dcterms:modified>
</cp:coreProperties>
</file>